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35E" w:rsidRDefault="0063635E" w:rsidP="0063635E">
      <w:pPr>
        <w:pStyle w:val="Yltunniste"/>
        <w:tabs>
          <w:tab w:val="clear" w:pos="4153"/>
          <w:tab w:val="clear" w:pos="8306"/>
          <w:tab w:val="left" w:pos="4536"/>
        </w:tabs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2190</wp:posOffset>
            </wp:positionH>
            <wp:positionV relativeFrom="paragraph">
              <wp:posOffset>67945</wp:posOffset>
            </wp:positionV>
            <wp:extent cx="1028700" cy="923290"/>
            <wp:effectExtent l="0" t="0" r="0" b="0"/>
            <wp:wrapNone/>
            <wp:docPr id="68" name="Kuva 68" descr="Sal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alo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CE" w:rsidRPr="008A4986">
        <w:rPr>
          <w:rFonts w:ascii="Arial" w:hAnsi="Arial" w:cs="Arial"/>
          <w:b/>
          <w:noProof/>
          <w:color w:val="004B28"/>
          <w:sz w:val="20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>
                <wp:simplePos x="0" y="0"/>
                <wp:positionH relativeFrom="column">
                  <wp:posOffset>-503555</wp:posOffset>
                </wp:positionH>
                <wp:positionV relativeFrom="page">
                  <wp:posOffset>4829810</wp:posOffset>
                </wp:positionV>
                <wp:extent cx="0" cy="5488305"/>
                <wp:effectExtent l="0" t="0" r="38100" b="361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883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B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03821" id="Line 2" o:spid="_x0000_s1026" style="position:absolute;flip:x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9.65pt,380.3pt" to="-39.65pt,8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" strokecolor="#004b28" strokeweight="1pt">
                <w10:wrap anchory="page"/>
                <w10:anchorlock/>
              </v:line>
            </w:pict>
          </mc:Fallback>
        </mc:AlternateContent>
      </w:r>
      <w:r w:rsidR="00A40705" w:rsidRPr="003F524A">
        <w:rPr>
          <w:rFonts w:asciiTheme="minorHAnsi" w:hAnsiTheme="minorHAnsi" w:cstheme="minorHAnsi"/>
          <w:b/>
          <w:sz w:val="28"/>
        </w:rPr>
        <w:t xml:space="preserve">MAAHANMUUTTAJAOPPILAAN HAKEMUS </w:t>
      </w:r>
      <w:r>
        <w:rPr>
          <w:rFonts w:asciiTheme="minorHAnsi" w:hAnsiTheme="minorHAnsi" w:cstheme="minorHAnsi"/>
          <w:b/>
          <w:sz w:val="28"/>
        </w:rPr>
        <w:t xml:space="preserve"> </w:t>
      </w:r>
    </w:p>
    <w:p w:rsidR="00310D6D" w:rsidRDefault="007A4ACF" w:rsidP="0063635E">
      <w:pPr>
        <w:pStyle w:val="Yltunniste"/>
        <w:tabs>
          <w:tab w:val="clear" w:pos="4153"/>
          <w:tab w:val="clear" w:pos="8306"/>
          <w:tab w:val="left" w:pos="4536"/>
        </w:tabs>
        <w:jc w:val="center"/>
        <w:rPr>
          <w:rFonts w:asciiTheme="minorHAnsi" w:hAnsiTheme="minorHAnsi" w:cstheme="minorHAnsi"/>
          <w:b/>
          <w:sz w:val="28"/>
        </w:rPr>
      </w:pPr>
      <w:r w:rsidRPr="000A3FBB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936625</wp:posOffset>
                </wp:positionV>
                <wp:extent cx="457200" cy="31699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6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CD2" w:rsidRDefault="008A4986">
                            <w:pPr>
                              <w:pStyle w:val="Otsikko2"/>
                              <w:spacing w:line="480" w:lineRule="auto"/>
                              <w:rPr>
                                <w:b w:val="0"/>
                                <w:color w:val="316AAA"/>
                              </w:rPr>
                            </w:pPr>
                            <w:r>
                              <w:rPr>
                                <w:b w:val="0"/>
                                <w:color w:val="316AAA"/>
                              </w:rPr>
                              <w:t xml:space="preserve"> </w:t>
                            </w:r>
                            <w:r w:rsidR="003416A0">
                              <w:rPr>
                                <w:b w:val="0"/>
                                <w:color w:val="316AAA"/>
                              </w:rPr>
                              <w:t>VARHAISKASVATUSPALVELUT</w:t>
                            </w:r>
                          </w:p>
                          <w:p w:rsidR="003416A0" w:rsidRDefault="003416A0" w:rsidP="003416A0"/>
                          <w:p w:rsidR="003416A0" w:rsidRPr="003416A0" w:rsidRDefault="003416A0" w:rsidP="003416A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7.8pt;margin-top:73.75pt;width:36pt;height:24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" filled="f" stroked="f">
                <v:textbox style="layout-flow:vertical;mso-layout-flow-alt:bottom-to-top">
                  <w:txbxContent>
                    <w:p w:rsidR="00DF5CD2" w:rsidRDefault="008A4986">
                      <w:pPr>
                        <w:pStyle w:val="Otsikko2"/>
                        <w:spacing w:line="480" w:lineRule="auto"/>
                        <w:rPr>
                          <w:b w:val="0"/>
                          <w:color w:val="316AAA"/>
                        </w:rPr>
                      </w:pPr>
                      <w:r>
                        <w:rPr>
                          <w:b w:val="0"/>
                          <w:color w:val="316AAA"/>
                        </w:rPr>
                        <w:t xml:space="preserve"> </w:t>
                      </w:r>
                      <w:r w:rsidR="003416A0">
                        <w:rPr>
                          <w:b w:val="0"/>
                          <w:color w:val="316AAA"/>
                        </w:rPr>
                        <w:t>VARHAISKASVATUSPALVELUT</w:t>
                      </w:r>
                    </w:p>
                    <w:p w:rsidR="003416A0" w:rsidRDefault="003416A0" w:rsidP="003416A0"/>
                    <w:p w:rsidR="003416A0" w:rsidRPr="003416A0" w:rsidRDefault="003416A0" w:rsidP="003416A0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Arial"/>
          <w:sz w:val="20"/>
          <w:lang w:eastAsia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Arial"/>
          <w:sz w:val="20"/>
          <w:lang w:eastAsia="fi-FI"/>
        </w:rPr>
        <w:instrText xml:space="preserve"> FORMCHECKBOX </w:instrText>
      </w:r>
      <w:r w:rsidR="00B9458E">
        <w:rPr>
          <w:rFonts w:ascii="Verdana" w:eastAsia="Times New Roman" w:hAnsi="Verdana" w:cs="Arial"/>
          <w:sz w:val="20"/>
          <w:lang w:eastAsia="fi-FI"/>
        </w:rPr>
      </w:r>
      <w:r w:rsidR="00B9458E">
        <w:rPr>
          <w:rFonts w:ascii="Verdana" w:eastAsia="Times New Roman" w:hAnsi="Verdana" w:cs="Arial"/>
          <w:sz w:val="20"/>
          <w:lang w:eastAsia="fi-FI"/>
        </w:rPr>
        <w:fldChar w:fldCharType="separate"/>
      </w:r>
      <w:r>
        <w:rPr>
          <w:rFonts w:ascii="Verdana" w:eastAsia="Times New Roman" w:hAnsi="Verdana" w:cs="Arial"/>
          <w:sz w:val="20"/>
          <w:lang w:eastAsia="fi-FI"/>
        </w:rPr>
        <w:fldChar w:fldCharType="end"/>
      </w:r>
      <w:r>
        <w:rPr>
          <w:rFonts w:ascii="Verdana" w:eastAsia="Times New Roman" w:hAnsi="Verdana" w:cs="Arial"/>
          <w:sz w:val="20"/>
          <w:lang w:eastAsia="fi-FI"/>
        </w:rPr>
        <w:t xml:space="preserve"> </w:t>
      </w:r>
      <w:r w:rsidR="00A40705" w:rsidRPr="003F524A">
        <w:rPr>
          <w:rFonts w:asciiTheme="minorHAnsi" w:hAnsiTheme="minorHAnsi" w:cstheme="minorHAnsi"/>
          <w:b/>
          <w:sz w:val="28"/>
        </w:rPr>
        <w:t>VARHAISKASVATUKSEEN</w:t>
      </w:r>
      <w:r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="Verdana" w:eastAsia="Times New Roman" w:hAnsi="Verdana" w:cs="Arial"/>
          <w:sz w:val="20"/>
          <w:lang w:eastAsia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Arial"/>
          <w:sz w:val="20"/>
          <w:lang w:eastAsia="fi-FI"/>
        </w:rPr>
        <w:instrText xml:space="preserve"> FORMCHECKBOX </w:instrText>
      </w:r>
      <w:r w:rsidR="00B9458E">
        <w:rPr>
          <w:rFonts w:ascii="Verdana" w:eastAsia="Times New Roman" w:hAnsi="Verdana" w:cs="Arial"/>
          <w:sz w:val="20"/>
          <w:lang w:eastAsia="fi-FI"/>
        </w:rPr>
      </w:r>
      <w:r w:rsidR="00B9458E">
        <w:rPr>
          <w:rFonts w:ascii="Verdana" w:eastAsia="Times New Roman" w:hAnsi="Verdana" w:cs="Arial"/>
          <w:sz w:val="20"/>
          <w:lang w:eastAsia="fi-FI"/>
        </w:rPr>
        <w:fldChar w:fldCharType="separate"/>
      </w:r>
      <w:r>
        <w:rPr>
          <w:rFonts w:ascii="Verdana" w:eastAsia="Times New Roman" w:hAnsi="Verdana" w:cs="Arial"/>
          <w:sz w:val="20"/>
          <w:lang w:eastAsia="fi-FI"/>
        </w:rPr>
        <w:fldChar w:fldCharType="end"/>
      </w:r>
      <w:r>
        <w:rPr>
          <w:rFonts w:ascii="Verdana" w:eastAsia="Times New Roman" w:hAnsi="Verdana" w:cs="Arial"/>
          <w:sz w:val="20"/>
          <w:lang w:eastAsia="fi-FI"/>
        </w:rPr>
        <w:t xml:space="preserve"> </w:t>
      </w:r>
      <w:r w:rsidR="0063635E">
        <w:rPr>
          <w:rFonts w:asciiTheme="minorHAnsi" w:hAnsiTheme="minorHAnsi" w:cstheme="minorHAnsi"/>
          <w:b/>
          <w:sz w:val="28"/>
        </w:rPr>
        <w:t>ESIOPETUKSEEN</w:t>
      </w:r>
      <w:r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="Verdana" w:eastAsia="Times New Roman" w:hAnsi="Verdana" w:cs="Arial"/>
          <w:sz w:val="20"/>
          <w:lang w:eastAsia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Arial"/>
          <w:sz w:val="20"/>
          <w:lang w:eastAsia="fi-FI"/>
        </w:rPr>
        <w:instrText xml:space="preserve"> FORMCHECKBOX </w:instrText>
      </w:r>
      <w:r w:rsidR="00B9458E">
        <w:rPr>
          <w:rFonts w:ascii="Verdana" w:eastAsia="Times New Roman" w:hAnsi="Verdana" w:cs="Arial"/>
          <w:sz w:val="20"/>
          <w:lang w:eastAsia="fi-FI"/>
        </w:rPr>
      </w:r>
      <w:r w:rsidR="00B9458E">
        <w:rPr>
          <w:rFonts w:ascii="Verdana" w:eastAsia="Times New Roman" w:hAnsi="Verdana" w:cs="Arial"/>
          <w:sz w:val="20"/>
          <w:lang w:eastAsia="fi-FI"/>
        </w:rPr>
        <w:fldChar w:fldCharType="separate"/>
      </w:r>
      <w:r>
        <w:rPr>
          <w:rFonts w:ascii="Verdana" w:eastAsia="Times New Roman" w:hAnsi="Verdana" w:cs="Arial"/>
          <w:sz w:val="20"/>
          <w:lang w:eastAsia="fi-FI"/>
        </w:rPr>
        <w:fldChar w:fldCharType="end"/>
      </w:r>
      <w:r>
        <w:rPr>
          <w:rFonts w:ascii="Verdana" w:eastAsia="Times New Roman" w:hAnsi="Verdana" w:cs="Arial"/>
          <w:sz w:val="20"/>
          <w:lang w:eastAsia="fi-FI"/>
        </w:rPr>
        <w:t xml:space="preserve"> </w:t>
      </w:r>
      <w:r w:rsidR="004D29D1">
        <w:rPr>
          <w:rFonts w:asciiTheme="minorHAnsi" w:hAnsiTheme="minorHAnsi" w:cstheme="minorHAnsi"/>
          <w:b/>
          <w:sz w:val="28"/>
        </w:rPr>
        <w:t>KERHOTOIMINTAAN</w:t>
      </w:r>
    </w:p>
    <w:p w:rsidR="00334F58" w:rsidRDefault="00334F58" w:rsidP="00334F58">
      <w:pPr>
        <w:pStyle w:val="Yltunniste"/>
        <w:tabs>
          <w:tab w:val="clear" w:pos="4153"/>
          <w:tab w:val="clear" w:pos="8306"/>
          <w:tab w:val="left" w:pos="4536"/>
        </w:tabs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HAKUTOIVE ________________________   ALKAEN PVM. _____________</w:t>
      </w:r>
    </w:p>
    <w:p w:rsidR="00334F58" w:rsidRPr="003F524A" w:rsidRDefault="00334F58" w:rsidP="0063635E">
      <w:pPr>
        <w:pStyle w:val="Yltunniste"/>
        <w:tabs>
          <w:tab w:val="clear" w:pos="4153"/>
          <w:tab w:val="clear" w:pos="8306"/>
          <w:tab w:val="left" w:pos="4536"/>
        </w:tabs>
        <w:jc w:val="center"/>
        <w:rPr>
          <w:rFonts w:ascii="Arial" w:hAnsi="Arial" w:cs="Arial"/>
          <w:b/>
          <w:sz w:val="20"/>
        </w:rPr>
      </w:pPr>
    </w:p>
    <w:tbl>
      <w:tblPr>
        <w:tblW w:w="9617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2652"/>
        <w:gridCol w:w="352"/>
        <w:gridCol w:w="1891"/>
        <w:gridCol w:w="2693"/>
      </w:tblGrid>
      <w:tr w:rsidR="00575377" w:rsidRPr="00D56814" w:rsidTr="00D617C0">
        <w:trPr>
          <w:trHeight w:val="25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377" w:rsidRPr="00D56814" w:rsidRDefault="003F524A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  <w:t>LAPSEN</w:t>
            </w:r>
            <w:r w:rsidR="00575377" w:rsidRPr="00D56814"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  <w:br/>
              <w:t>HENKILÖTIEDOT</w:t>
            </w:r>
          </w:p>
        </w:tc>
        <w:tc>
          <w:tcPr>
            <w:tcW w:w="4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>Sukunimi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B9458E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B9458E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"/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 tyttö 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B9458E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B9458E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3"/>
            <w:r>
              <w:rPr>
                <w:rFonts w:ascii="Verdana" w:eastAsia="Times New Roman" w:hAnsi="Verdana" w:cs="Arial"/>
                <w:sz w:val="20"/>
                <w:lang w:eastAsia="fi-FI"/>
              </w:rPr>
              <w:t>poika</w:t>
            </w:r>
          </w:p>
        </w:tc>
      </w:tr>
      <w:tr w:rsidR="00575377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575377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>Etunimet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 (kutsumanimi alleviivattuna)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4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7" w:rsidRPr="00D56814" w:rsidRDefault="007A4ACF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Syntymäpäivä/ 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t>Henkilötunnus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" w:name="Teksti38"/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5"/>
          </w:p>
        </w:tc>
      </w:tr>
      <w:tr w:rsidR="00575377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>Osoite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6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56814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Kotikunta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7"/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575377" w:rsidRPr="00D56814" w:rsidTr="00D617C0">
        <w:trPr>
          <w:trHeight w:val="52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Maahanmuutto</w:t>
            </w: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>s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t>tatus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Pr="00D2046B">
              <w:rPr>
                <w:rFonts w:ascii="Verdana" w:eastAsia="Times New Roman" w:hAnsi="Verdana" w:cs="Arial"/>
                <w:b/>
                <w:sz w:val="2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 w:rsidRPr="00D2046B">
              <w:rPr>
                <w:rFonts w:ascii="Verdana" w:eastAsia="Times New Roman" w:hAnsi="Verdana" w:cs="Arial"/>
                <w:b/>
                <w:sz w:val="20"/>
                <w:lang w:eastAsia="fi-FI"/>
              </w:rPr>
              <w:instrText xml:space="preserve"> FORMTEXT </w:instrText>
            </w:r>
            <w:r w:rsidRPr="00D2046B">
              <w:rPr>
                <w:rFonts w:ascii="Verdana" w:eastAsia="Times New Roman" w:hAnsi="Verdana" w:cs="Arial"/>
                <w:b/>
                <w:sz w:val="20"/>
                <w:lang w:eastAsia="fi-FI"/>
              </w:rPr>
            </w:r>
            <w:r w:rsidRPr="00D2046B">
              <w:rPr>
                <w:rFonts w:ascii="Verdana" w:eastAsia="Times New Roman" w:hAnsi="Verdana" w:cs="Arial"/>
                <w:b/>
                <w:sz w:val="20"/>
                <w:lang w:eastAsia="fi-FI"/>
              </w:rPr>
              <w:fldChar w:fldCharType="separate"/>
            </w:r>
            <w:r w:rsidRPr="00D2046B">
              <w:rPr>
                <w:rFonts w:ascii="Verdana" w:eastAsia="Times New Roman" w:hAnsi="Verdana" w:cs="Arial"/>
                <w:b/>
                <w:noProof/>
                <w:sz w:val="20"/>
                <w:lang w:eastAsia="fi-FI"/>
              </w:rPr>
              <w:t> </w:t>
            </w:r>
            <w:r w:rsidRPr="00D2046B">
              <w:rPr>
                <w:rFonts w:ascii="Verdana" w:eastAsia="Times New Roman" w:hAnsi="Verdana" w:cs="Arial"/>
                <w:b/>
                <w:noProof/>
                <w:sz w:val="20"/>
                <w:lang w:eastAsia="fi-FI"/>
              </w:rPr>
              <w:t> </w:t>
            </w:r>
            <w:r w:rsidRPr="00D2046B">
              <w:rPr>
                <w:rFonts w:ascii="Verdana" w:eastAsia="Times New Roman" w:hAnsi="Verdana" w:cs="Arial"/>
                <w:b/>
                <w:noProof/>
                <w:sz w:val="20"/>
                <w:lang w:eastAsia="fi-FI"/>
              </w:rPr>
              <w:t> </w:t>
            </w:r>
            <w:r w:rsidRPr="00D2046B">
              <w:rPr>
                <w:rFonts w:ascii="Verdana" w:eastAsia="Times New Roman" w:hAnsi="Verdana" w:cs="Arial"/>
                <w:b/>
                <w:noProof/>
                <w:sz w:val="20"/>
                <w:lang w:eastAsia="fi-FI"/>
              </w:rPr>
              <w:t> </w:t>
            </w:r>
            <w:r w:rsidRPr="00D2046B">
              <w:rPr>
                <w:rFonts w:ascii="Verdana" w:eastAsia="Times New Roman" w:hAnsi="Verdana" w:cs="Arial"/>
                <w:b/>
                <w:noProof/>
                <w:sz w:val="20"/>
                <w:lang w:eastAsia="fi-FI"/>
              </w:rPr>
              <w:t> </w:t>
            </w:r>
            <w:r w:rsidRPr="00D2046B">
              <w:rPr>
                <w:rFonts w:ascii="Verdana" w:eastAsia="Times New Roman" w:hAnsi="Verdana" w:cs="Arial"/>
                <w:b/>
                <w:sz w:val="20"/>
                <w:lang w:eastAsia="fi-FI"/>
              </w:rPr>
              <w:fldChar w:fldCharType="end"/>
            </w:r>
            <w:bookmarkEnd w:id="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>Syntymäpaikka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9"/>
          </w:p>
        </w:tc>
      </w:tr>
      <w:tr w:rsidR="00575377" w:rsidRPr="00D56814" w:rsidTr="003F524A">
        <w:trPr>
          <w:trHeight w:val="520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  <w:t>HUOLTAJIEN</w:t>
            </w:r>
            <w:r w:rsidRPr="00D56814"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  <w:br/>
              <w:t>YHTEYSTIEDOT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Virallinen huoltaja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4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B9458E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B9458E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0"/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 äiti 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5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B9458E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B9458E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1"/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 isä 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6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B9458E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B9458E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2"/>
            <w:r>
              <w:rPr>
                <w:rFonts w:ascii="Verdana" w:eastAsia="Times New Roman" w:hAnsi="Verdana" w:cs="Arial"/>
                <w:sz w:val="20"/>
                <w:lang w:eastAsia="fi-FI"/>
              </w:rPr>
              <w:t>muu</w:t>
            </w:r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6814" w:rsidRPr="00D56814" w:rsidRDefault="00EC1A21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Äi</w:t>
            </w:r>
            <w:r w:rsidR="00D617C0">
              <w:rPr>
                <w:rFonts w:ascii="Verdana" w:eastAsia="Times New Roman" w:hAnsi="Verdana" w:cs="Arial"/>
                <w:sz w:val="20"/>
                <w:lang w:eastAsia="fi-FI"/>
              </w:rPr>
              <w:t>din etunimi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3"/>
          </w:p>
        </w:tc>
        <w:tc>
          <w:tcPr>
            <w:tcW w:w="4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56814" w:rsidRPr="00D56814" w:rsidRDefault="00EC1A21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Sukunimi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4" w:name="Teksti11"/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4"/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4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EC1A21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1A21" w:rsidRPr="00D56814" w:rsidRDefault="00EC1A21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6687" w:rsidRDefault="007A4ACF" w:rsidP="004D6687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Syntymäpäivä/ </w:t>
            </w:r>
            <w:r w:rsidR="004D6687">
              <w:rPr>
                <w:rFonts w:ascii="Verdana" w:eastAsia="Times New Roman" w:hAnsi="Verdana" w:cs="Arial"/>
                <w:sz w:val="20"/>
                <w:lang w:eastAsia="fi-FI"/>
              </w:rPr>
              <w:t>Henkilötunnus</w:t>
            </w:r>
            <w:r w:rsidR="004D6687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4D6687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="004D6687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4D6687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4D6687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C1A21" w:rsidRPr="00D56814" w:rsidRDefault="004D668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 xml:space="preserve">Puhelin </w:t>
            </w:r>
            <w:r w:rsidR="00D617C0">
              <w:rPr>
                <w:rFonts w:ascii="Verdana" w:eastAsia="Times New Roman" w:hAnsi="Verdana" w:cs="Arial"/>
                <w:sz w:val="20"/>
                <w:lang w:eastAsia="fi-FI"/>
              </w:rPr>
              <w:t>ja e-mail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</w:p>
        </w:tc>
      </w:tr>
      <w:tr w:rsidR="00EC1A21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1A21" w:rsidRPr="00D56814" w:rsidRDefault="00EC1A21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1A21" w:rsidRDefault="00EC1A21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Is</w:t>
            </w:r>
            <w:r w:rsidR="00D617C0">
              <w:rPr>
                <w:rFonts w:ascii="Verdana" w:eastAsia="Times New Roman" w:hAnsi="Verdana" w:cs="Arial"/>
                <w:sz w:val="20"/>
                <w:lang w:eastAsia="fi-FI"/>
              </w:rPr>
              <w:t>än etunimi</w:t>
            </w:r>
          </w:p>
          <w:p w:rsidR="00EC1A21" w:rsidRDefault="004D668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C1A21" w:rsidRPr="00D56814" w:rsidRDefault="004D668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Sukunimi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6814" w:rsidRPr="00D56814" w:rsidRDefault="007A4ACF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Syntymäpäivä/ </w:t>
            </w:r>
            <w:r w:rsidR="00EC1A21">
              <w:rPr>
                <w:rFonts w:ascii="Verdana" w:eastAsia="Times New Roman" w:hAnsi="Verdana" w:cs="Arial"/>
                <w:sz w:val="20"/>
                <w:lang w:eastAsia="fi-FI"/>
              </w:rPr>
              <w:t>Henkilötunnus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5" w:name="Teksti12"/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5"/>
          </w:p>
        </w:tc>
        <w:tc>
          <w:tcPr>
            <w:tcW w:w="4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56814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 xml:space="preserve">Puhelin </w:t>
            </w:r>
            <w:r w:rsidR="00D617C0">
              <w:rPr>
                <w:rFonts w:ascii="Verdana" w:eastAsia="Times New Roman" w:hAnsi="Verdana" w:cs="Arial"/>
                <w:sz w:val="20"/>
                <w:lang w:eastAsia="fi-FI"/>
              </w:rPr>
              <w:t>ja e-mail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6" w:name="Teksti13"/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6"/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4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575377" w:rsidRPr="00D56814" w:rsidTr="003F524A">
        <w:trPr>
          <w:trHeight w:val="52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377" w:rsidRPr="00D56814" w:rsidRDefault="0061658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Yhteyshenkilö, puhelin ja e-mail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7" w:name="Teksti14"/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7"/>
          </w:p>
        </w:tc>
      </w:tr>
      <w:tr w:rsidR="00D56814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5377" w:rsidRDefault="008B0A6D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Huoltajien työ- tai opiskelupaikka</w:t>
            </w:r>
          </w:p>
          <w:p w:rsidR="00575377" w:rsidRPr="00D56814" w:rsidRDefault="00AE5D13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8" w:name="Teksti22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8"/>
          </w:p>
        </w:tc>
      </w:tr>
      <w:tr w:rsidR="00D56814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D56814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814" w:rsidRPr="00D56814" w:rsidRDefault="00D2046B" w:rsidP="00D2046B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Huoltaja tarvitsee tulkin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8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B9458E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B9458E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19"/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 kyllä 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9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B9458E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B9458E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0"/>
            <w:r>
              <w:rPr>
                <w:rFonts w:ascii="Verdana" w:eastAsia="Times New Roman" w:hAnsi="Verdana" w:cs="Arial"/>
                <w:sz w:val="20"/>
                <w:lang w:eastAsia="fi-FI"/>
              </w:rPr>
              <w:t>ei</w:t>
            </w:r>
          </w:p>
        </w:tc>
      </w:tr>
      <w:tr w:rsidR="00D56814" w:rsidRPr="00D56814" w:rsidTr="003F524A">
        <w:trPr>
          <w:trHeight w:val="30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F44F56" w:rsidRPr="00D56814" w:rsidTr="003F524A">
        <w:trPr>
          <w:trHeight w:val="520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4F56" w:rsidRPr="00D56814" w:rsidRDefault="00F44F56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  <w:t>MUITA TIETOJA</w:t>
            </w:r>
          </w:p>
          <w:p w:rsidR="00F44F56" w:rsidRPr="00D56814" w:rsidRDefault="00F44F56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F56" w:rsidRPr="00D56814" w:rsidRDefault="00C50241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Lapsen</w:t>
            </w:r>
            <w:r w:rsidR="00F44F56">
              <w:rPr>
                <w:rFonts w:ascii="Verdana" w:eastAsia="Times New Roman" w:hAnsi="Verdana" w:cs="Arial"/>
                <w:sz w:val="20"/>
                <w:lang w:eastAsia="fi-FI"/>
              </w:rPr>
              <w:t xml:space="preserve"> äidinkieli</w:t>
            </w:r>
            <w:r w:rsidR="00F44F56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F44F56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1" w:name="Teksti23"/>
            <w:r w:rsidR="00F44F56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F44F56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F44F56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1"/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F56" w:rsidRPr="00D56814" w:rsidRDefault="00F44F56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Kansalaisuus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2" w:name="Teksti39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F56" w:rsidRPr="00D56814" w:rsidRDefault="00F44F56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Suomeen muuttopäivä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3" w:name="Teksti40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3"/>
          </w:p>
        </w:tc>
      </w:tr>
      <w:tr w:rsidR="007D17EE" w:rsidRPr="00D56814" w:rsidTr="003F524A">
        <w:trPr>
          <w:trHeight w:val="300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17EE" w:rsidRPr="00D56814" w:rsidRDefault="007D17EE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6A0" w:rsidRDefault="007D17EE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Sisarusten nimet</w:t>
            </w:r>
            <w:r w:rsidR="007C6B78">
              <w:rPr>
                <w:rFonts w:ascii="Verdana" w:eastAsia="Times New Roman" w:hAnsi="Verdana" w:cs="Arial"/>
                <w:sz w:val="20"/>
                <w:lang w:eastAsia="fi-FI"/>
              </w:rPr>
              <w:t xml:space="preserve"> ja henkilötunnus</w:t>
            </w:r>
            <w:r w:rsidR="00D617C0">
              <w:rPr>
                <w:rFonts w:ascii="Verdana" w:eastAsia="Times New Roman" w:hAnsi="Verdana" w:cs="Arial"/>
                <w:sz w:val="20"/>
                <w:lang w:eastAsia="fi-FI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</w:p>
          <w:p w:rsidR="003416A0" w:rsidRDefault="003416A0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:rsidTr="003F524A">
        <w:trPr>
          <w:trHeight w:val="550"/>
        </w:trPr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A0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Varhaiskasvatustausta Suomessa 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4" w:name="Teksti41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4"/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</w:p>
        </w:tc>
      </w:tr>
      <w:tr w:rsidR="003416A0" w:rsidRPr="00D56814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A0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Suomen </w:t>
            </w:r>
            <w:r w:rsidR="007A4ACF">
              <w:rPr>
                <w:rFonts w:ascii="Verdana" w:eastAsia="Times New Roman" w:hAnsi="Verdana" w:cs="Arial"/>
                <w:sz w:val="20"/>
                <w:lang w:eastAsia="fi-FI"/>
              </w:rPr>
              <w:t>/ muiden kielten taito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5" w:name="Teksti44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5"/>
          </w:p>
        </w:tc>
      </w:tr>
      <w:tr w:rsidR="003416A0" w:rsidRPr="00D56814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A0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Erityistä terveyteen liittyvää</w:t>
            </w:r>
            <w:r w:rsidR="007C6B78">
              <w:rPr>
                <w:rFonts w:ascii="Verdana" w:eastAsia="Times New Roman" w:hAnsi="Verdana" w:cs="Arial"/>
                <w:sz w:val="20"/>
                <w:lang w:eastAsia="fi-FI"/>
              </w:rPr>
              <w:t>, terveystarkastus pvm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6" w:name="Teksti45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6"/>
          </w:p>
        </w:tc>
      </w:tr>
      <w:tr w:rsidR="003416A0" w:rsidRPr="00D56814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A0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Erityisruokavalio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7" w:name="Teksti46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7"/>
          </w:p>
        </w:tc>
      </w:tr>
      <w:tr w:rsidR="003416A0" w:rsidRPr="00D56814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A0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Muuta huomioitavaa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8" w:name="Teksti47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8"/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</w:p>
        </w:tc>
      </w:tr>
      <w:tr w:rsidR="003F524A" w:rsidRPr="00D56814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F524A" w:rsidRPr="00D56814" w:rsidRDefault="003F524A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24A" w:rsidRDefault="003F524A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t>Liitteet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9" w:name="Teksti48"/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9"/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             kpl</w:t>
            </w:r>
          </w:p>
        </w:tc>
      </w:tr>
      <w:tr w:rsidR="003416A0" w:rsidRPr="00D56814" w:rsidTr="003F524A">
        <w:trPr>
          <w:trHeight w:val="25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  <w:t>ALLEKIRJOITUS</w:t>
            </w:r>
          </w:p>
        </w:tc>
        <w:tc>
          <w:tcPr>
            <w:tcW w:w="7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6A0" w:rsidRPr="00AE5D13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br/>
              <w:t xml:space="preserve">Salossa </w:t>
            </w:r>
            <w:bookmarkStart w:id="30" w:name="Teksti31"/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end"/>
            </w:r>
            <w:bookmarkEnd w:id="30"/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 xml:space="preserve"> / </w:t>
            </w:r>
            <w:bookmarkStart w:id="31" w:name="Teksti32"/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end"/>
            </w:r>
            <w:bookmarkEnd w:id="31"/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 xml:space="preserve"> 20</w:t>
            </w:r>
            <w:bookmarkStart w:id="32" w:name="Teksti33"/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begin">
                <w:ffData>
                  <w:name w:val="Teksti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u w:val="single"/>
                <w:lang w:eastAsia="fi-FI"/>
              </w:rPr>
              <w:fldChar w:fldCharType="end"/>
            </w:r>
            <w:bookmarkEnd w:id="32"/>
          </w:p>
        </w:tc>
      </w:tr>
      <w:tr w:rsidR="003416A0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:rsidTr="003F524A">
        <w:trPr>
          <w:trHeight w:val="30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>Huoltajan allekirjoitus ja nimen selvennys</w:t>
            </w:r>
          </w:p>
        </w:tc>
      </w:tr>
    </w:tbl>
    <w:p w:rsidR="00E12361" w:rsidRPr="003F524A" w:rsidRDefault="00E12361" w:rsidP="003F524A"/>
    <w:p w:rsidR="00E12361" w:rsidRDefault="00FB27CE" w:rsidP="00E12361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Lomakkeen palautus:</w:t>
      </w:r>
    </w:p>
    <w:p w:rsidR="00E12361" w:rsidRDefault="00FB27CE" w:rsidP="002C3913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alon Kaupunki,</w:t>
      </w:r>
      <w:r w:rsidRPr="00FB27CE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Varhaiskasvatuksen palveluohjaus, </w:t>
      </w:r>
      <w:r w:rsidRPr="00FB27CE">
        <w:rPr>
          <w:rFonts w:ascii="Verdana" w:hAnsi="Verdana" w:cs="Arial"/>
          <w:sz w:val="20"/>
        </w:rPr>
        <w:t>PL 77 (Tehdaskatu 2), 24101 SALO</w:t>
      </w:r>
    </w:p>
    <w:p w:rsidR="00FB27CE" w:rsidRPr="004C6E79" w:rsidRDefault="00B9458E" w:rsidP="002C3913">
      <w:pPr>
        <w:rPr>
          <w:rFonts w:ascii="Verdana" w:hAnsi="Verdana" w:cs="Arial"/>
          <w:sz w:val="20"/>
        </w:rPr>
      </w:pPr>
      <w:hyperlink r:id="rId13" w:history="1">
        <w:r w:rsidR="00FB27CE" w:rsidRPr="00C554D7">
          <w:rPr>
            <w:rStyle w:val="Hyperlinkki"/>
            <w:rFonts w:ascii="Verdana" w:hAnsi="Verdana" w:cs="Arial"/>
            <w:sz w:val="20"/>
          </w:rPr>
          <w:t>palveluohjaus.varhaiskasvatus@salo.fi</w:t>
        </w:r>
      </w:hyperlink>
    </w:p>
    <w:sectPr w:rsidR="00FB27CE" w:rsidRPr="004C6E79" w:rsidSect="007961A4">
      <w:headerReference w:type="default" r:id="rId14"/>
      <w:pgSz w:w="11906" w:h="16838"/>
      <w:pgMar w:top="728" w:right="991" w:bottom="284" w:left="158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6D7" w:rsidRDefault="003516D7">
      <w:r>
        <w:separator/>
      </w:r>
    </w:p>
  </w:endnote>
  <w:endnote w:type="continuationSeparator" w:id="0">
    <w:p w:rsidR="003516D7" w:rsidRDefault="0035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6D7" w:rsidRDefault="003516D7">
      <w:r>
        <w:separator/>
      </w:r>
    </w:p>
  </w:footnote>
  <w:footnote w:type="continuationSeparator" w:id="0">
    <w:p w:rsidR="003516D7" w:rsidRDefault="0035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616" w:rsidRPr="003F524A" w:rsidRDefault="003F524A" w:rsidP="00532616">
    <w:pPr>
      <w:pStyle w:val="Yltunniste"/>
      <w:ind w:left="-851"/>
      <w:rPr>
        <w:rFonts w:asciiTheme="minorHAnsi" w:hAnsiTheme="minorHAnsi" w:cstheme="minorHAnsi"/>
        <w:b/>
        <w:sz w:val="28"/>
      </w:rPr>
    </w:pPr>
    <w:r w:rsidRPr="003F524A">
      <w:rPr>
        <w:rFonts w:asciiTheme="minorHAnsi" w:hAnsiTheme="minorHAnsi" w:cstheme="minorHAnsi"/>
        <w:b/>
        <w:sz w:val="28"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57"/>
  <w:doNotHyphenateCaps/>
  <w:clickAndTypeStyle w:val="LEIPIS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175eb3,#004b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D2"/>
    <w:rsid w:val="0000446A"/>
    <w:rsid w:val="00013393"/>
    <w:rsid w:val="000779E8"/>
    <w:rsid w:val="00093466"/>
    <w:rsid w:val="000A3FBB"/>
    <w:rsid w:val="000E1781"/>
    <w:rsid w:val="000E17F3"/>
    <w:rsid w:val="00120EA6"/>
    <w:rsid w:val="00124EDE"/>
    <w:rsid w:val="0013675A"/>
    <w:rsid w:val="00141FF2"/>
    <w:rsid w:val="0014451B"/>
    <w:rsid w:val="001757A3"/>
    <w:rsid w:val="001A61ED"/>
    <w:rsid w:val="001D3CFB"/>
    <w:rsid w:val="001E6F37"/>
    <w:rsid w:val="001F4879"/>
    <w:rsid w:val="00207FB7"/>
    <w:rsid w:val="0023200D"/>
    <w:rsid w:val="0023766D"/>
    <w:rsid w:val="002668D6"/>
    <w:rsid w:val="00294A21"/>
    <w:rsid w:val="00294FA7"/>
    <w:rsid w:val="002C3913"/>
    <w:rsid w:val="0030125C"/>
    <w:rsid w:val="00310D6D"/>
    <w:rsid w:val="00332770"/>
    <w:rsid w:val="00334F58"/>
    <w:rsid w:val="00336DE8"/>
    <w:rsid w:val="003416A0"/>
    <w:rsid w:val="00351414"/>
    <w:rsid w:val="003516D7"/>
    <w:rsid w:val="0037434E"/>
    <w:rsid w:val="003839B0"/>
    <w:rsid w:val="00385394"/>
    <w:rsid w:val="0039730B"/>
    <w:rsid w:val="003C7ABE"/>
    <w:rsid w:val="003F524A"/>
    <w:rsid w:val="00413173"/>
    <w:rsid w:val="004174B8"/>
    <w:rsid w:val="00426FFA"/>
    <w:rsid w:val="00435575"/>
    <w:rsid w:val="00485236"/>
    <w:rsid w:val="004C6E79"/>
    <w:rsid w:val="004D29D1"/>
    <w:rsid w:val="004D6687"/>
    <w:rsid w:val="0051665B"/>
    <w:rsid w:val="00532535"/>
    <w:rsid w:val="00532616"/>
    <w:rsid w:val="00540E72"/>
    <w:rsid w:val="00547272"/>
    <w:rsid w:val="0055192C"/>
    <w:rsid w:val="00575377"/>
    <w:rsid w:val="005D7986"/>
    <w:rsid w:val="005E486C"/>
    <w:rsid w:val="005E48B9"/>
    <w:rsid w:val="00616587"/>
    <w:rsid w:val="00632B1A"/>
    <w:rsid w:val="0063635E"/>
    <w:rsid w:val="00647A54"/>
    <w:rsid w:val="00660F24"/>
    <w:rsid w:val="0066429D"/>
    <w:rsid w:val="00685F8C"/>
    <w:rsid w:val="006D432E"/>
    <w:rsid w:val="007200FA"/>
    <w:rsid w:val="00725C8C"/>
    <w:rsid w:val="00753AD3"/>
    <w:rsid w:val="007961A4"/>
    <w:rsid w:val="007A4ACF"/>
    <w:rsid w:val="007C6B78"/>
    <w:rsid w:val="007D17EE"/>
    <w:rsid w:val="007F6F04"/>
    <w:rsid w:val="007F785D"/>
    <w:rsid w:val="00800CAC"/>
    <w:rsid w:val="008061AF"/>
    <w:rsid w:val="00812E15"/>
    <w:rsid w:val="0081633C"/>
    <w:rsid w:val="0086643D"/>
    <w:rsid w:val="008902B6"/>
    <w:rsid w:val="008A4986"/>
    <w:rsid w:val="008B0A6D"/>
    <w:rsid w:val="008B10D4"/>
    <w:rsid w:val="008C46CC"/>
    <w:rsid w:val="008F5D83"/>
    <w:rsid w:val="009212A8"/>
    <w:rsid w:val="00930251"/>
    <w:rsid w:val="00944BE0"/>
    <w:rsid w:val="00947639"/>
    <w:rsid w:val="00964875"/>
    <w:rsid w:val="009772C5"/>
    <w:rsid w:val="0098341D"/>
    <w:rsid w:val="00990E59"/>
    <w:rsid w:val="009A2F1A"/>
    <w:rsid w:val="009C65BD"/>
    <w:rsid w:val="009C7F56"/>
    <w:rsid w:val="009F1AB8"/>
    <w:rsid w:val="00A12B3D"/>
    <w:rsid w:val="00A26F2D"/>
    <w:rsid w:val="00A40705"/>
    <w:rsid w:val="00A41819"/>
    <w:rsid w:val="00A9213F"/>
    <w:rsid w:val="00A9589E"/>
    <w:rsid w:val="00AA0BCE"/>
    <w:rsid w:val="00AA7B0D"/>
    <w:rsid w:val="00AD78DF"/>
    <w:rsid w:val="00AE4ABA"/>
    <w:rsid w:val="00AE5D13"/>
    <w:rsid w:val="00AF6DAF"/>
    <w:rsid w:val="00B1078F"/>
    <w:rsid w:val="00B14C48"/>
    <w:rsid w:val="00B20B7A"/>
    <w:rsid w:val="00B21B67"/>
    <w:rsid w:val="00B62A06"/>
    <w:rsid w:val="00B654E9"/>
    <w:rsid w:val="00B7446A"/>
    <w:rsid w:val="00B9458E"/>
    <w:rsid w:val="00BA0A29"/>
    <w:rsid w:val="00BA45ED"/>
    <w:rsid w:val="00C22EE9"/>
    <w:rsid w:val="00C40DAC"/>
    <w:rsid w:val="00C44DB7"/>
    <w:rsid w:val="00C50241"/>
    <w:rsid w:val="00C77247"/>
    <w:rsid w:val="00CA3D40"/>
    <w:rsid w:val="00CB028E"/>
    <w:rsid w:val="00CF2725"/>
    <w:rsid w:val="00D02628"/>
    <w:rsid w:val="00D11F99"/>
    <w:rsid w:val="00D121E1"/>
    <w:rsid w:val="00D2046B"/>
    <w:rsid w:val="00D21FF1"/>
    <w:rsid w:val="00D56814"/>
    <w:rsid w:val="00D617C0"/>
    <w:rsid w:val="00D6297F"/>
    <w:rsid w:val="00D925A3"/>
    <w:rsid w:val="00DA7146"/>
    <w:rsid w:val="00DE38F5"/>
    <w:rsid w:val="00DF5CD2"/>
    <w:rsid w:val="00E12361"/>
    <w:rsid w:val="00E137A3"/>
    <w:rsid w:val="00E24180"/>
    <w:rsid w:val="00E31193"/>
    <w:rsid w:val="00EA587D"/>
    <w:rsid w:val="00EB2AB6"/>
    <w:rsid w:val="00EC1A21"/>
    <w:rsid w:val="00EF1518"/>
    <w:rsid w:val="00EF2E3C"/>
    <w:rsid w:val="00F44F56"/>
    <w:rsid w:val="00F5715A"/>
    <w:rsid w:val="00F70AA4"/>
    <w:rsid w:val="00F81582"/>
    <w:rsid w:val="00FA188C"/>
    <w:rsid w:val="00FB27CE"/>
    <w:rsid w:val="00FD5A2C"/>
    <w:rsid w:val="00FE0C81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75eb3,#004b28"/>
    </o:shapedefaults>
    <o:shapelayout v:ext="edit">
      <o:idmap v:ext="edit" data="1"/>
    </o:shapelayout>
  </w:shapeDefaults>
  <w:decimalSymbol w:val=","/>
  <w:listSeparator w:val=";"/>
  <w15:chartTrackingRefBased/>
  <w15:docId w15:val="{EF8CA57A-0ECB-466D-B77F-80B0C496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tsikko2">
    <w:name w:val="heading 2"/>
    <w:basedOn w:val="Normaali"/>
    <w:next w:val="Normaali"/>
    <w:qFormat/>
    <w:pPr>
      <w:keepNext/>
      <w:jc w:val="right"/>
      <w:outlineLvl w:val="1"/>
    </w:pPr>
    <w:rPr>
      <w:rFonts w:ascii="Arial" w:hAnsi="Arial"/>
      <w:b/>
      <w:color w:val="86A9C4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153"/>
        <w:tab w:val="right" w:pos="8306"/>
      </w:tabs>
    </w:pPr>
  </w:style>
  <w:style w:type="paragraph" w:customStyle="1" w:styleId="LEIPIS">
    <w:name w:val="LEIPIS"/>
    <w:basedOn w:val="Normaali"/>
    <w:pPr>
      <w:widowControl w:val="0"/>
      <w:autoSpaceDE w:val="0"/>
      <w:autoSpaceDN w:val="0"/>
      <w:adjustRightInd w:val="0"/>
      <w:spacing w:line="240" w:lineRule="atLeast"/>
      <w:jc w:val="right"/>
      <w:textAlignment w:val="center"/>
    </w:pPr>
    <w:rPr>
      <w:rFonts w:ascii="Helvetica Neue" w:eastAsia="Times New Roman" w:hAnsi="Helvetica Neue"/>
      <w:color w:val="000000"/>
      <w:spacing w:val="5"/>
      <w:sz w:val="18"/>
      <w:lang w:val="en-US"/>
    </w:rPr>
  </w:style>
  <w:style w:type="paragraph" w:customStyle="1" w:styleId="osoitetiedot">
    <w:name w:val="osoitetiedot"/>
    <w:basedOn w:val="LEIPIS"/>
    <w:pPr>
      <w:spacing w:line="180" w:lineRule="atLeast"/>
      <w:jc w:val="left"/>
    </w:pPr>
    <w:rPr>
      <w:spacing w:val="4"/>
      <w:sz w:val="14"/>
    </w:rPr>
  </w:style>
  <w:style w:type="character" w:customStyle="1" w:styleId="H-bold">
    <w:name w:val="H-bold"/>
    <w:rPr>
      <w:rFonts w:ascii="Helvetica Neue" w:hAnsi="Helvetica Neue"/>
      <w:b/>
      <w:sz w:val="14"/>
    </w:rPr>
  </w:style>
  <w:style w:type="character" w:styleId="Hyperlinkki">
    <w:name w:val="Hyperlink"/>
    <w:rPr>
      <w:color w:val="0000FF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Helvetica" w:eastAsia="MS Gothic" w:hAnsi="Helvetica"/>
    </w:rPr>
  </w:style>
  <w:style w:type="table" w:styleId="TaulukkoRuudukko">
    <w:name w:val="Table Grid"/>
    <w:basedOn w:val="Normaalitaulukko"/>
    <w:rsid w:val="0098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E5D13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10D6D"/>
  </w:style>
  <w:style w:type="character" w:customStyle="1" w:styleId="AlatunnisteChar">
    <w:name w:val="Alatunniste Char"/>
    <w:link w:val="Alatunniste"/>
    <w:uiPriority w:val="99"/>
    <w:rsid w:val="007961A4"/>
    <w:rPr>
      <w:sz w:val="24"/>
      <w:lang w:eastAsia="en-US"/>
    </w:rPr>
  </w:style>
  <w:style w:type="character" w:styleId="Kommentinviite">
    <w:name w:val="annotation reference"/>
    <w:rsid w:val="00EC1A2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EC1A21"/>
    <w:rPr>
      <w:sz w:val="20"/>
    </w:rPr>
  </w:style>
  <w:style w:type="character" w:customStyle="1" w:styleId="KommentintekstiChar">
    <w:name w:val="Kommentin teksti Char"/>
    <w:link w:val="Kommentinteksti"/>
    <w:rsid w:val="00EC1A2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C1A21"/>
    <w:rPr>
      <w:b/>
      <w:bCs/>
    </w:rPr>
  </w:style>
  <w:style w:type="character" w:customStyle="1" w:styleId="KommentinotsikkoChar">
    <w:name w:val="Kommentin otsikko Char"/>
    <w:link w:val="Kommentinotsikko"/>
    <w:rsid w:val="00EC1A21"/>
    <w:rPr>
      <w:b/>
      <w:bCs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F524A"/>
    <w:rPr>
      <w:sz w:val="2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B2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lveluohjaus.varhaiskasvatus@salo.f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utahuomioitavaa xmlns="ce0f0a69-0e7d-48b2-b0db-cc9f600f8c3b" xsi:nil="true"/>
    <Lomakkeenlaatu xmlns="ce0f0a69-0e7d-48b2-b0db-cc9f600f8c3b">
      <Value>Tulostettava ja sähköinen asiointilomake</Value>
    </Lomakkeenlaatu>
    <Kasvatuksenjakoulutuksen xmlns="ce0f0a69-0e7d-48b2-b0db-cc9f600f8c3b">Perusopetus</Kasvatuksenjakoulutuksen>
    <Kayttotarkoitus xmlns="ce0f0a69-0e7d-48b2-b0db-cc9f600f8c3b">Ulkoinen</Kayttotarkoi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svatus ja koulutus" ma:contentTypeID="0x0101006CC5B7B4AE7345D99D1DA18D5D2A9D86001EED445E39F54AC9B9223758D7CAB6D1009CEEFA0030671C40A7448B4697CED7E9" ma:contentTypeVersion="2" ma:contentTypeDescription="" ma:contentTypeScope="" ma:versionID="fd11ee1d0e6a5aca641657fe0f223156">
  <xsd:schema xmlns:xsd="http://www.w3.org/2001/XMLSchema" xmlns:xs="http://www.w3.org/2001/XMLSchema" xmlns:p="http://schemas.microsoft.com/office/2006/metadata/properties" xmlns:ns2="ea885642-85b7-44f8-b002-1251439959b0" xmlns:ns3="ce0f0a69-0e7d-48b2-b0db-cc9f600f8c3b" targetNamespace="http://schemas.microsoft.com/office/2006/metadata/properties" ma:root="true" ma:fieldsID="9fb91ab36b0eb961aa790fbca8efc56b" ns2:_="" ns3:_="">
    <xsd:import namespace="ea885642-85b7-44f8-b002-1251439959b0"/>
    <xsd:import namespace="ce0f0a69-0e7d-48b2-b0db-cc9f600f8c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ayttotarkoitus"/>
                <xsd:element ref="ns3:Lomakkeenlaatu" minOccurs="0"/>
                <xsd:element ref="ns3:Muutahuomioitavaa" minOccurs="0"/>
                <xsd:element ref="ns3:Kasvatuksenjakoulutuks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85642-85b7-44f8-b002-1251439959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f0a69-0e7d-48b2-b0db-cc9f600f8c3b" elementFormDefault="qualified">
    <xsd:import namespace="http://schemas.microsoft.com/office/2006/documentManagement/types"/>
    <xsd:import namespace="http://schemas.microsoft.com/office/infopath/2007/PartnerControls"/>
    <xsd:element name="Kayttotarkoitus" ma:index="11" ma:displayName="Käyttötarkoitus" ma:description="" ma:format="Dropdown" ma:internalName="Kayttotarkoitus" ma:readOnly="false">
      <xsd:simpleType>
        <xsd:restriction base="dms:Choice">
          <xsd:enumeration value="Sisäinen"/>
          <xsd:enumeration value="Ulkoinen"/>
          <xsd:enumeration value="Yhteinen"/>
        </xsd:restriction>
      </xsd:simpleType>
    </xsd:element>
    <xsd:element name="Lomakkeenlaatu" ma:index="12" nillable="true" ma:displayName="Lomakkeen laatu" ma:description="" ma:internalName="Lomakkeenlaatu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ulostettava"/>
                    <xsd:enumeration value="Sähköinen ilmoittautumislomake"/>
                    <xsd:enumeration value="Sähköinen asiointilomake"/>
                    <xsd:enumeration value="Sähköinen asiointipalvelu"/>
                    <xsd:enumeration value="Tulostettava ja sähköinen asiointilomake"/>
                  </xsd:restriction>
                </xsd:simpleType>
              </xsd:element>
            </xsd:sequence>
          </xsd:extension>
        </xsd:complexContent>
      </xsd:complexType>
    </xsd:element>
    <xsd:element name="Muutahuomioitavaa" ma:index="13" nillable="true" ma:displayName="Muuta huomioitavaa" ma:description="" ma:internalName="Muutahuomioitavaa">
      <xsd:simpleType>
        <xsd:restriction base="dms:Note">
          <xsd:maxLength value="255"/>
        </xsd:restriction>
      </xsd:simpleType>
    </xsd:element>
    <xsd:element name="Kasvatuksenjakoulutuksen" ma:index="14" ma:displayName="Kasvatuksen ja koulutuksen alaotsikot" ma:description="" ma:format="Dropdown" ma:internalName="Kasvatuksenjakoulutuksen" ma:readOnly="false">
      <xsd:simpleType>
        <xsd:restriction base="dms:Choice">
          <xsd:enumeration value="Päivähoito"/>
          <xsd:enumeration value="Varhaiskasvatus"/>
          <xsd:enumeration value="Esiopetus"/>
          <xsd:enumeration value="Perusopetus"/>
          <xsd:enumeration value="Varhaiskasvatus"/>
          <xsd:enumeration value="Lukio-opetus"/>
          <xsd:enumeration value="Kansalaisopist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DAAA-F708-41B7-AD81-06F9350E5841}">
  <ds:schemaRefs>
    <ds:schemaRef ds:uri="ea885642-85b7-44f8-b002-1251439959b0"/>
    <ds:schemaRef ds:uri="http://purl.org/dc/dcmitype/"/>
    <ds:schemaRef ds:uri="ce0f0a69-0e7d-48b2-b0db-cc9f600f8c3b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CCE92A3-B4DB-41CF-8DB6-B9A96E7D663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B77A1C-6805-4777-B6CE-08BD43365F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7A9DE4-6935-46C8-B728-900ECCB25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85642-85b7-44f8-b002-1251439959b0"/>
    <ds:schemaRef ds:uri="ce0f0a69-0e7d-48b2-b0db-cc9f600f8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37CEE3-B6E9-420F-8FB8-A831C35C7D8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056F58-6FDF-4106-BD38-533BC2B7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1873</Characters>
  <Application>Microsoft Office Word</Application>
  <DocSecurity>2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hanmuuttajaopetukseen ilmoittautumislomake</vt:lpstr>
    </vt:vector>
  </TitlesOfParts>
  <Company>Salon kaupunki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hanmuuttajaopetukseen ilmoittautumislomake</dc:title>
  <dc:subject/>
  <dc:creator>Alm Pirjo</dc:creator>
  <cp:keywords/>
  <dc:description/>
  <cp:lastModifiedBy>Toivonen Nina</cp:lastModifiedBy>
  <cp:revision>5</cp:revision>
  <cp:lastPrinted>2011-02-09T10:06:00Z</cp:lastPrinted>
  <dcterms:created xsi:type="dcterms:W3CDTF">2024-01-11T06:19:00Z</dcterms:created>
  <dcterms:modified xsi:type="dcterms:W3CDTF">2024-03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SD5QHQQ4CWW-567-60</vt:lpwstr>
  </property>
  <property fmtid="{D5CDD505-2E9C-101B-9397-08002B2CF9AE}" pid="3" name="_dlc_DocIdItemGuid">
    <vt:lpwstr>5cfd8e90-10c6-4fc3-9c23-8d08259e1eef</vt:lpwstr>
  </property>
  <property fmtid="{D5CDD505-2E9C-101B-9397-08002B2CF9AE}" pid="4" name="_dlc_DocIdUrl">
    <vt:lpwstr>http://santra/yhteisetmateriaalit/lomakkkeet/_layouts/DocIdRedir.aspx?ID=WSD5QHQQ4CWW-567-60, WSD5QHQQ4CWW-567-60</vt:lpwstr>
  </property>
  <property fmtid="{D5CDD505-2E9C-101B-9397-08002B2CF9AE}" pid="5" name="ContentTypeId">
    <vt:lpwstr>0x0101006CC5B7B4AE7345D99D1DA18D5D2A9D86001EED445E39F54AC9B9223758D7CAB6D1009CEEFA0030671C40A7448B4697CED7E9</vt:lpwstr>
  </property>
</Properties>
</file>